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F076" w14:textId="77777777" w:rsidR="000D076D" w:rsidRDefault="000D076D" w:rsidP="00E93152">
      <w:pPr>
        <w:pStyle w:val="a7"/>
        <w:spacing w:before="0" w:after="0"/>
      </w:pPr>
      <w:r>
        <w:t>現金実査調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555"/>
        <w:gridCol w:w="855"/>
        <w:gridCol w:w="1245"/>
        <w:gridCol w:w="735"/>
        <w:gridCol w:w="292"/>
        <w:gridCol w:w="338"/>
        <w:gridCol w:w="1140"/>
        <w:gridCol w:w="960"/>
        <w:gridCol w:w="2385"/>
      </w:tblGrid>
      <w:tr w:rsidR="000D076D" w14:paraId="6EABAAAE" w14:textId="77777777" w:rsidTr="00692CF1">
        <w:trPr>
          <w:trHeight w:hRule="exact" w:val="386"/>
        </w:trPr>
        <w:tc>
          <w:tcPr>
            <w:tcW w:w="16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C96D8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383E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3D69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基準日</w:t>
            </w:r>
          </w:p>
        </w:tc>
        <w:tc>
          <w:tcPr>
            <w:tcW w:w="33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A37C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0D076D" w14:paraId="638A9693" w14:textId="77777777" w:rsidTr="00692CF1">
        <w:trPr>
          <w:trHeight w:hRule="exact" w:val="386"/>
        </w:trPr>
        <w:tc>
          <w:tcPr>
            <w:tcW w:w="16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FBEDC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勘定科目名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9DC4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39DC0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助科目名</w:t>
            </w:r>
          </w:p>
        </w:tc>
        <w:tc>
          <w:tcPr>
            <w:tcW w:w="33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BD6C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076D96EC" w14:textId="77777777" w:rsidTr="00E93152">
        <w:trPr>
          <w:trHeight w:hRule="exact" w:val="170"/>
        </w:trPr>
        <w:tc>
          <w:tcPr>
            <w:tcW w:w="964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F6409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</w:p>
        </w:tc>
      </w:tr>
      <w:tr w:rsidR="000D076D" w14:paraId="7BD264C7" w14:textId="77777777" w:rsidTr="00692CF1">
        <w:trPr>
          <w:trHeight w:hRule="exact" w:val="38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938F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手続</w:t>
            </w: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094CA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D9EE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種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636A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BF56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1A50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額（円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4143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0D076D" w14:paraId="5F855C12" w14:textId="77777777" w:rsidTr="00692CF1">
        <w:trPr>
          <w:trHeight w:hRule="exact" w:val="386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2466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査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E2B80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7D485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,0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D87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C5711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163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438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4D41501B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0A10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0D463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CC3B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,0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7CD5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DA7F9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1D0CE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41E0B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ECBFCA1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F9EB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8B9C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28DFB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,0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9367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CB041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A5A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AAD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90D2A4B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7965C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03A84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8D6D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,0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B86A3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E551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246EB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76DD4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38E93F9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C55A3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389D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EB62D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BFB4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30D5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506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E839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6600FAC8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72F4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B6A9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137D5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8FF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C94E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6F4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FA1D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674C9EAD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B91A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6EA3F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53786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D1D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20DDB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A61D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8B32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6C899F6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03AB4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8B56D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4EC9E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63C6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8B89A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EBCC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D913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3D32802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747EF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F864C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FEFB9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C4514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E4EE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8867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EC0B1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97BC368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2A92B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0CBA8" w14:textId="77777777" w:rsidR="000D076D" w:rsidRDefault="000D076D" w:rsidP="00692CF1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1E197" w14:textId="77777777" w:rsidR="000D076D" w:rsidRDefault="000D076D" w:rsidP="00692CF1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円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85DE9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77775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E85BE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936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0F23CA27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45E98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EA0C" w14:textId="77777777" w:rsidR="000D076D" w:rsidRDefault="000D076D" w:rsidP="00692CF1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BFE1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小計</w:t>
            </w: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5D555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F95E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6823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112021CA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EFFED" w14:textId="77777777" w:rsidR="000D076D" w:rsidRDefault="000D076D" w:rsidP="00692CF1"/>
        </w:tc>
        <w:tc>
          <w:tcPr>
            <w:tcW w:w="141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D050F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等価物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E1E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F90A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BCF39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8855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DD2FA97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CEDFE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2F82D" w14:textId="77777777" w:rsidR="000D076D" w:rsidRDefault="000D076D" w:rsidP="00692CF1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79417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039C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358F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B08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3D049A5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2F67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B2CE6" w14:textId="77777777" w:rsidR="000D076D" w:rsidRDefault="000D076D" w:rsidP="00692CF1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6736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4BF3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F587C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512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C6BAFD1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F7D1" w14:textId="77777777" w:rsidR="000D076D" w:rsidRDefault="000D076D" w:rsidP="00692CF1"/>
        </w:tc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0BB3B" w14:textId="77777777" w:rsidR="000D076D" w:rsidRDefault="000D076D" w:rsidP="00692CF1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BAA04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等価物小計</w:t>
            </w: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61E4A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D79F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0C755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36EA8021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4B7A6" w14:textId="77777777" w:rsidR="000D076D" w:rsidRDefault="000D076D" w:rsidP="00692CF1"/>
        </w:tc>
        <w:tc>
          <w:tcPr>
            <w:tcW w:w="339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2328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査有高合計（11）＋（15）</w:t>
            </w: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BD28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8525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ABC6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3BACDE7A" w14:textId="77777777" w:rsidTr="00692CF1">
        <w:trPr>
          <w:trHeight w:hRule="exact" w:val="386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23B1E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ロール・バック</w:t>
            </w: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E02A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852C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7C19F" w14:textId="77777777" w:rsidR="000D076D" w:rsidRDefault="000D076D" w:rsidP="00692CF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BEC65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AD4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30A44EAC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CC0E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17D8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37C87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36AF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7CA4A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5651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91BCCD9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EFE2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6AF2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0A871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AF1C9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A73E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39A1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8709EFF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883C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32BF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0B82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B5A9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9EEE9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F244E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612983CA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9498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18402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1ECB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2CD80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50A2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4C58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1D38FD4D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C297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2C50B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DF49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042B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D21E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AA356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4AF6C3AB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A2B65" w14:textId="77777777" w:rsidR="000D076D" w:rsidRDefault="000D076D" w:rsidP="00692CF1"/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92EA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日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F0F4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F813B" w14:textId="77777777" w:rsidR="000D076D" w:rsidRDefault="000D076D" w:rsidP="00692CF1"/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7DF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414B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578581D5" w14:textId="77777777" w:rsidTr="00692CF1">
        <w:trPr>
          <w:trHeight w:hRule="exact" w:val="38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66D6" w14:textId="77777777" w:rsidR="000D076D" w:rsidRDefault="000D076D" w:rsidP="00692CF1"/>
        </w:tc>
        <w:tc>
          <w:tcPr>
            <w:tcW w:w="339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F1947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基準日の残高（16）＋（17）</w:t>
            </w:r>
          </w:p>
        </w:tc>
        <w:tc>
          <w:tcPr>
            <w:tcW w:w="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8440" w14:textId="77777777" w:rsidR="000D076D" w:rsidRDefault="000D076D" w:rsidP="00692CF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33B5B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8DD10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28217EF2" w14:textId="77777777" w:rsidTr="00E93152">
        <w:trPr>
          <w:trHeight w:hRule="exact" w:val="17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2AC1C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</w:p>
        </w:tc>
      </w:tr>
      <w:tr w:rsidR="000D076D" w14:paraId="007E5321" w14:textId="77777777" w:rsidTr="00692CF1">
        <w:trPr>
          <w:trHeight w:hRule="exact" w:val="386"/>
        </w:trPr>
        <w:tc>
          <w:tcPr>
            <w:tcW w:w="482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FDC69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施者名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8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78177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査日時　　年　　月　　日　　時</w:t>
            </w:r>
          </w:p>
        </w:tc>
      </w:tr>
      <w:tr w:rsidR="000D076D" w14:paraId="20FD741B" w14:textId="77777777" w:rsidTr="00E93152">
        <w:trPr>
          <w:trHeight w:hRule="exact" w:val="17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7C281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0179C31C" w14:textId="77777777" w:rsidTr="00692CF1">
        <w:trPr>
          <w:trHeight w:hRule="exact" w:val="635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F95A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上記の手持現金の実査に際し、私の責任において保管している全ての手持現金を監査人に提示し、かつ、実査終了後全てのものが私に返還されたことを確認します。</w:t>
            </w:r>
          </w:p>
        </w:tc>
      </w:tr>
      <w:tr w:rsidR="000D076D" w14:paraId="7C0067AC" w14:textId="77777777" w:rsidTr="00E93152">
        <w:trPr>
          <w:trHeight w:hRule="exact" w:val="17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B707" w14:textId="77777777" w:rsidR="000D076D" w:rsidRDefault="000D076D" w:rsidP="00692CF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D076D" w14:paraId="672C2CB0" w14:textId="77777777" w:rsidTr="00692CF1">
        <w:trPr>
          <w:trHeight w:hRule="exact" w:val="386"/>
        </w:trPr>
        <w:tc>
          <w:tcPr>
            <w:tcW w:w="482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63EE0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署名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8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6E7EC" w14:textId="77777777" w:rsidR="000D076D" w:rsidRDefault="000D076D" w:rsidP="00692CF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　印　</w:t>
            </w:r>
          </w:p>
        </w:tc>
      </w:tr>
    </w:tbl>
    <w:p w14:paraId="722977A1" w14:textId="77777777" w:rsidR="0051364B" w:rsidRPr="000D076D" w:rsidRDefault="0051364B" w:rsidP="000D076D"/>
    <w:sectPr w:rsidR="0051364B" w:rsidRPr="000D076D" w:rsidSect="00E93152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7264" w14:textId="77777777" w:rsidR="00134A8F" w:rsidRDefault="00134A8F" w:rsidP="009D1716">
      <w:r>
        <w:separator/>
      </w:r>
    </w:p>
  </w:endnote>
  <w:endnote w:type="continuationSeparator" w:id="0">
    <w:p w14:paraId="08DC3AB4" w14:textId="77777777" w:rsidR="00134A8F" w:rsidRDefault="00134A8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DC84" w14:textId="77777777" w:rsidR="00134A8F" w:rsidRDefault="00134A8F" w:rsidP="009D1716">
      <w:r>
        <w:separator/>
      </w:r>
    </w:p>
  </w:footnote>
  <w:footnote w:type="continuationSeparator" w:id="0">
    <w:p w14:paraId="5B7DCD61" w14:textId="77777777" w:rsidR="00134A8F" w:rsidRDefault="00134A8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076D"/>
    <w:rsid w:val="000D3959"/>
    <w:rsid w:val="00132FC9"/>
    <w:rsid w:val="00134A8F"/>
    <w:rsid w:val="001D6F8E"/>
    <w:rsid w:val="00251A64"/>
    <w:rsid w:val="0026355F"/>
    <w:rsid w:val="0029675F"/>
    <w:rsid w:val="002B406A"/>
    <w:rsid w:val="002C30DB"/>
    <w:rsid w:val="002D6877"/>
    <w:rsid w:val="0030720B"/>
    <w:rsid w:val="00315166"/>
    <w:rsid w:val="003C4375"/>
    <w:rsid w:val="00405743"/>
    <w:rsid w:val="00486CA4"/>
    <w:rsid w:val="0051364B"/>
    <w:rsid w:val="00517022"/>
    <w:rsid w:val="00532F6E"/>
    <w:rsid w:val="005B1E4A"/>
    <w:rsid w:val="006D1107"/>
    <w:rsid w:val="00710184"/>
    <w:rsid w:val="00772970"/>
    <w:rsid w:val="007A519D"/>
    <w:rsid w:val="007F0EEE"/>
    <w:rsid w:val="0080512E"/>
    <w:rsid w:val="00811604"/>
    <w:rsid w:val="008203C1"/>
    <w:rsid w:val="0082408E"/>
    <w:rsid w:val="008370FB"/>
    <w:rsid w:val="00865026"/>
    <w:rsid w:val="00866BD0"/>
    <w:rsid w:val="008D352D"/>
    <w:rsid w:val="00984C48"/>
    <w:rsid w:val="009D1716"/>
    <w:rsid w:val="009E52F7"/>
    <w:rsid w:val="009F4C9A"/>
    <w:rsid w:val="00A22376"/>
    <w:rsid w:val="00A440BE"/>
    <w:rsid w:val="00AE4336"/>
    <w:rsid w:val="00B517F8"/>
    <w:rsid w:val="00BA72A2"/>
    <w:rsid w:val="00BC7D9E"/>
    <w:rsid w:val="00C06063"/>
    <w:rsid w:val="00C26AEC"/>
    <w:rsid w:val="00C70034"/>
    <w:rsid w:val="00CA455E"/>
    <w:rsid w:val="00CC48E2"/>
    <w:rsid w:val="00D1686B"/>
    <w:rsid w:val="00DB10F2"/>
    <w:rsid w:val="00DC3ED0"/>
    <w:rsid w:val="00E52561"/>
    <w:rsid w:val="00E73F09"/>
    <w:rsid w:val="00E75DC3"/>
    <w:rsid w:val="00E93152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7F70-60B2-4144-A71D-53FD8AB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95</Characters>
  <Application>Microsoft Office Word</Application>
  <DocSecurity>0</DocSecurity>
  <Lines>295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金実査調書</dc:title>
  <dc:subject>経理事務</dc:subject>
  <dc:creator>ホウフリンク</dc:creator>
  <cp:keywords/>
  <dc:description>【2020/06/21】
リリース</dc:description>
  <cp:lastModifiedBy>ホウフ リンク</cp:lastModifiedBy>
  <cp:revision>2</cp:revision>
  <dcterms:created xsi:type="dcterms:W3CDTF">2020-06-20T22:14:00Z</dcterms:created>
  <dcterms:modified xsi:type="dcterms:W3CDTF">2020-06-20T22:14:00Z</dcterms:modified>
</cp:coreProperties>
</file>